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141053BD" w:rsidR="00357829" w:rsidRPr="008167BA" w:rsidRDefault="008F2DB2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008F98D3" w14:textId="4073596E" w:rsidR="00357829" w:rsidRDefault="0050597A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8F2DB2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1FE67FCA" w14:textId="79445150" w:rsidR="00357829" w:rsidRPr="008167BA" w:rsidRDefault="00357829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0597A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8F2DB2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68C13782" w14:textId="77777777" w:rsidR="00357829" w:rsidRPr="00C40CE0" w:rsidRDefault="00357829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C40CE0" w:rsidRDefault="00357829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6A835FA2" w:rsidR="00357829" w:rsidRDefault="00357829" w:rsidP="00FF08C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24B0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F</w:t>
      </w:r>
      <w:r w:rsidR="00975F2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acciones con dinero</w:t>
      </w:r>
    </w:p>
    <w:p w14:paraId="4CF8C628" w14:textId="7ED6D37B" w:rsidR="00B2523D" w:rsidRDefault="00B2523D" w:rsidP="00FF08C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2FD2B508" w14:textId="57624871" w:rsidR="00357829" w:rsidRPr="006113B1" w:rsidRDefault="00357829" w:rsidP="00FF08C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2523D">
        <w:rPr>
          <w:rFonts w:ascii="Montserrat" w:hAnsi="Montserrat" w:cs="Arial"/>
          <w:i/>
          <w:lang w:val="es-ES"/>
        </w:rPr>
        <w:t>identifica</w:t>
      </w:r>
      <w:r w:rsidR="00B2523D" w:rsidRPr="00975F2A">
        <w:rPr>
          <w:rFonts w:ascii="Montserrat" w:hAnsi="Montserrat" w:cs="Arial"/>
          <w:i/>
          <w:lang w:val="es-ES"/>
        </w:rPr>
        <w:t xml:space="preserve"> </w:t>
      </w:r>
      <w:r w:rsidR="00975F2A" w:rsidRPr="00975F2A">
        <w:rPr>
          <w:rFonts w:ascii="Montserrat" w:hAnsi="Montserrat" w:cs="Arial"/>
          <w:i/>
          <w:lang w:val="es-ES"/>
        </w:rPr>
        <w:t>de fracciones equivalentes al resolver problemas de reparto y medición</w:t>
      </w:r>
      <w:r w:rsidR="00975F2A" w:rsidRPr="00975F2A">
        <w:rPr>
          <w:rFonts w:ascii="Montserrat" w:hAnsi="Montserrat"/>
          <w:i/>
          <w:iCs/>
          <w:color w:val="000000" w:themeColor="text1"/>
        </w:rPr>
        <w:t>.</w:t>
      </w:r>
    </w:p>
    <w:p w14:paraId="4177CAD3" w14:textId="6E91CD71" w:rsidR="00357829" w:rsidRPr="00975F2A" w:rsidRDefault="00357829" w:rsidP="00FF08C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B2523D">
        <w:rPr>
          <w:rFonts w:ascii="Montserrat" w:hAnsi="Montserrat" w:cs="Arial"/>
          <w:i/>
          <w:lang w:val="es-ES"/>
        </w:rPr>
        <w:t>establece</w:t>
      </w:r>
      <w:r w:rsidR="00B2523D" w:rsidRPr="00975F2A">
        <w:rPr>
          <w:rFonts w:ascii="Montserrat" w:hAnsi="Montserrat" w:cs="Arial"/>
          <w:i/>
          <w:lang w:val="es-ES"/>
        </w:rPr>
        <w:t xml:space="preserve"> </w:t>
      </w:r>
      <w:r w:rsidR="00975F2A" w:rsidRPr="00975F2A">
        <w:rPr>
          <w:rFonts w:ascii="Montserrat" w:hAnsi="Montserrat" w:cs="Arial"/>
          <w:i/>
          <w:lang w:val="es-ES"/>
        </w:rPr>
        <w:t>relaciones de equivalencia entre dos o más fracciones al resolver problemas de reparto y de medición.</w:t>
      </w:r>
    </w:p>
    <w:p w14:paraId="1F91F91B" w14:textId="09939DE9" w:rsidR="00357829" w:rsidRDefault="00357829" w:rsidP="00FF08CC">
      <w:pPr>
        <w:spacing w:after="0" w:line="240" w:lineRule="auto"/>
        <w:jc w:val="both"/>
        <w:rPr>
          <w:rFonts w:ascii="Montserrat" w:hAnsi="Montserrat"/>
        </w:rPr>
      </w:pPr>
    </w:p>
    <w:p w14:paraId="7F1DA851" w14:textId="77777777" w:rsidR="00C40CE0" w:rsidRPr="006547F5" w:rsidRDefault="00C40CE0" w:rsidP="00FF08CC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FF08C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33F0F3C1" w:rsidR="00357829" w:rsidRDefault="00357829" w:rsidP="00FF08CC">
      <w:pPr>
        <w:spacing w:after="0" w:line="240" w:lineRule="auto"/>
        <w:jc w:val="both"/>
        <w:rPr>
          <w:rFonts w:ascii="Montserrat" w:hAnsi="Montserrat"/>
        </w:rPr>
      </w:pPr>
    </w:p>
    <w:p w14:paraId="3DC3F055" w14:textId="74517D63" w:rsidR="00975F2A" w:rsidRDefault="00975F2A" w:rsidP="00FF08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olverás problemas de reparto y medición utilizando las fracciones equivalentes.</w:t>
      </w:r>
    </w:p>
    <w:p w14:paraId="734CDA37" w14:textId="77777777" w:rsidR="00975F2A" w:rsidRPr="008167BA" w:rsidRDefault="00975F2A" w:rsidP="00FF08CC">
      <w:pPr>
        <w:spacing w:after="0" w:line="240" w:lineRule="auto"/>
        <w:jc w:val="both"/>
        <w:rPr>
          <w:rFonts w:ascii="Montserrat" w:hAnsi="Montserrat"/>
        </w:rPr>
      </w:pPr>
    </w:p>
    <w:p w14:paraId="3FC309E0" w14:textId="77777777" w:rsidR="00357829" w:rsidRPr="008167BA" w:rsidRDefault="00357829" w:rsidP="00FF08CC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FF08C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23C4F6F" w14:textId="77777777" w:rsidR="00357829" w:rsidRPr="00975F2A" w:rsidRDefault="00357829" w:rsidP="00FF08CC">
      <w:pPr>
        <w:spacing w:after="0" w:line="240" w:lineRule="auto"/>
        <w:jc w:val="both"/>
        <w:rPr>
          <w:rFonts w:ascii="Montserrat" w:hAnsi="Montserrat"/>
        </w:rPr>
      </w:pPr>
    </w:p>
    <w:p w14:paraId="75E91A67" w14:textId="09184FC3" w:rsidR="00357829" w:rsidRDefault="00975F2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Lee y resuelve</w:t>
      </w:r>
      <w:r w:rsidRPr="00975F2A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ste problema de reparto.</w:t>
      </w:r>
      <w:r w:rsidRPr="00975F2A">
        <w:rPr>
          <w:rFonts w:ascii="Arial" w:eastAsia="Times New Roman" w:hAnsi="Arial" w:cs="Arial"/>
          <w:bCs/>
          <w:color w:val="000000" w:themeColor="text1"/>
          <w:lang w:val="es-ES"/>
        </w:rPr>
        <w:t xml:space="preserve"> </w:t>
      </w:r>
      <w:r w:rsidRPr="00975F2A">
        <w:rPr>
          <w:rFonts w:ascii="Montserrat" w:eastAsia="Times New Roman" w:hAnsi="Montserrat" w:cs="Arial"/>
          <w:bCs/>
          <w:color w:val="000000" w:themeColor="text1"/>
          <w:lang w:val="es-ES"/>
        </w:rPr>
        <w:t>P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o</w:t>
      </w:r>
      <w:r w:rsidRPr="00975F2A">
        <w:rPr>
          <w:rFonts w:ascii="Montserrat" w:eastAsia="Times New Roman" w:hAnsi="Montserrat" w:cs="Arial"/>
          <w:bCs/>
          <w:color w:val="000000" w:themeColor="text1"/>
          <w:lang w:val="es-ES"/>
        </w:rPr>
        <w:t>n mucha atención y, si es necesario,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anota los datos en t</w:t>
      </w:r>
      <w:r w:rsidRPr="00975F2A">
        <w:rPr>
          <w:rFonts w:ascii="Montserrat" w:eastAsia="Times New Roman" w:hAnsi="Montserrat" w:cs="Arial"/>
          <w:bCs/>
          <w:color w:val="000000" w:themeColor="text1"/>
          <w:lang w:val="es-ES"/>
        </w:rPr>
        <w:t>u cuaderno.</w:t>
      </w:r>
    </w:p>
    <w:p w14:paraId="04B8A829" w14:textId="3B17E8D6" w:rsidR="00975F2A" w:rsidRDefault="00975F2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1F4C3F92" w14:textId="122672DD" w:rsidR="00975F2A" w:rsidRDefault="00F90F43" w:rsidP="00FF08CC">
      <w:pPr>
        <w:spacing w:after="0" w:line="240" w:lineRule="auto"/>
        <w:contextualSpacing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F90F43">
        <w:rPr>
          <w:noProof/>
          <w:lang w:val="en-US"/>
        </w:rPr>
        <w:drawing>
          <wp:inline distT="0" distB="0" distL="0" distR="0" wp14:anchorId="68113757" wp14:editId="649F3A5F">
            <wp:extent cx="3724275" cy="1452467"/>
            <wp:effectExtent l="19050" t="19050" r="9525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91" t="33810" r="33533" b="41819"/>
                    <a:stretch/>
                  </pic:blipFill>
                  <pic:spPr bwMode="auto">
                    <a:xfrm>
                      <a:off x="0" y="0"/>
                      <a:ext cx="3743401" cy="14599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8E936" w14:textId="152CA5E4" w:rsidR="00975F2A" w:rsidRPr="00F90F43" w:rsidRDefault="00F90F43" w:rsidP="00C40CE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F90F43">
        <w:rPr>
          <w:rFonts w:ascii="Montserrat" w:eastAsia="Times New Roman" w:hAnsi="Montserrat" w:cs="Arial"/>
          <w:bCs/>
          <w:color w:val="000000" w:themeColor="text1"/>
          <w:lang w:val="es-ES"/>
        </w:rPr>
        <w:lastRenderedPageBreak/>
        <w:t>T</w:t>
      </w:r>
      <w:r w:rsidR="009F0A83">
        <w:rPr>
          <w:rFonts w:ascii="Montserrat" w:eastAsia="Times New Roman" w:hAnsi="Montserrat" w:cs="Arial"/>
          <w:bCs/>
          <w:color w:val="000000" w:themeColor="text1"/>
          <w:lang w:val="es-ES"/>
        </w:rPr>
        <w:t>ienes $6,</w:t>
      </w:r>
      <w:r w:rsidRPr="00F90F43">
        <w:rPr>
          <w:rFonts w:ascii="Montserrat" w:eastAsia="Times New Roman" w:hAnsi="Montserrat" w:cs="Arial"/>
          <w:bCs/>
          <w:color w:val="000000" w:themeColor="text1"/>
          <w:lang w:val="es-ES"/>
        </w:rPr>
        <w:t>000 pesos, la mitad del dinero, que es lo mismo que un medio, ahorrar</w:t>
      </w:r>
      <w:r w:rsidR="009F0A83">
        <w:rPr>
          <w:rFonts w:ascii="Montserrat" w:eastAsia="Times New Roman" w:hAnsi="Montserrat" w:cs="Arial"/>
          <w:bCs/>
          <w:color w:val="000000" w:themeColor="text1"/>
          <w:lang w:val="es-ES"/>
        </w:rPr>
        <w:t>ás</w:t>
      </w:r>
      <w:r w:rsidRPr="00F90F4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, una cuarta parte, que es lo </w:t>
      </w:r>
      <w:r w:rsidR="009F0A83">
        <w:rPr>
          <w:rFonts w:ascii="Montserrat" w:eastAsia="Times New Roman" w:hAnsi="Montserrat" w:cs="Arial"/>
          <w:bCs/>
          <w:color w:val="000000" w:themeColor="text1"/>
          <w:lang w:val="es-ES"/>
        </w:rPr>
        <w:t>mismo que escribir ¼, se lo darás</w:t>
      </w:r>
      <w:r w:rsidRPr="00F90F4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a </w:t>
      </w:r>
      <w:r w:rsidR="009F0A83">
        <w:rPr>
          <w:rFonts w:ascii="Montserrat" w:eastAsia="Times New Roman" w:hAnsi="Montserrat" w:cs="Arial"/>
          <w:bCs/>
          <w:color w:val="000000" w:themeColor="text1"/>
          <w:lang w:val="es-ES"/>
        </w:rPr>
        <w:t>tú mamá y el resto lo utilizarás</w:t>
      </w:r>
      <w:r w:rsidRPr="00F90F4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para comprar ropa. ¿Cuánto dinero le corresponde a cada parte? ¿Qué parte del dinero será para la ropa?</w:t>
      </w:r>
    </w:p>
    <w:p w14:paraId="2C0774BE" w14:textId="3D895768" w:rsidR="00975F2A" w:rsidRDefault="00975F2A" w:rsidP="00FF08C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E26B53" w14:textId="3B35F8C4" w:rsidR="00C40CE0" w:rsidRDefault="00F90F43" w:rsidP="643FDD99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Recuerda que el total son </w:t>
      </w:r>
      <w:r w:rsidR="003A11E7" w:rsidRPr="643FDD99">
        <w:rPr>
          <w:rFonts w:ascii="Montserrat" w:eastAsia="Times New Roman" w:hAnsi="Montserrat" w:cs="Arial"/>
          <w:color w:val="000000" w:themeColor="text1"/>
          <w:lang w:val="es-ES"/>
        </w:rPr>
        <w:t>$6</w:t>
      </w:r>
      <w:r w:rsidR="009F0A83" w:rsidRPr="643FDD99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3A11E7" w:rsidRPr="643FDD99">
        <w:rPr>
          <w:rFonts w:ascii="Montserrat" w:eastAsia="Times New Roman" w:hAnsi="Montserrat" w:cs="Arial"/>
          <w:color w:val="000000" w:themeColor="text1"/>
          <w:lang w:val="es-ES"/>
        </w:rPr>
        <w:t>000 pesos</w:t>
      </w:r>
      <w:r w:rsidR="00C40CE0" w:rsidRPr="643FDD99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3A11E7" w:rsidRPr="643FDD99">
        <w:rPr>
          <w:rFonts w:ascii="Montserrat" w:eastAsia="Times New Roman" w:hAnsi="Montserrat" w:cs="Arial"/>
          <w:color w:val="000000" w:themeColor="text1"/>
          <w:lang w:val="es-ES"/>
        </w:rPr>
        <w:t xml:space="preserve"> ¿</w:t>
      </w:r>
      <w:r w:rsidR="009F0A83" w:rsidRPr="643FDD99">
        <w:rPr>
          <w:rFonts w:ascii="Montserrat" w:eastAsia="Times New Roman" w:hAnsi="Montserrat" w:cs="Arial"/>
          <w:color w:val="000000" w:themeColor="text1"/>
          <w:lang w:val="es-ES"/>
        </w:rPr>
        <w:t>C</w:t>
      </w:r>
      <w:r w:rsidR="003A11E7" w:rsidRPr="643FDD99">
        <w:rPr>
          <w:rFonts w:ascii="Montserrat" w:eastAsia="Times New Roman" w:hAnsi="Montserrat" w:cs="Arial"/>
          <w:color w:val="000000" w:themeColor="text1"/>
          <w:lang w:val="es-ES"/>
        </w:rPr>
        <w:t>uánto quiere</w:t>
      </w:r>
      <w:r w:rsidR="009F0A83" w:rsidRPr="643FDD99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="003A11E7" w:rsidRPr="643FDD99">
        <w:rPr>
          <w:rFonts w:ascii="Montserrat" w:eastAsia="Times New Roman" w:hAnsi="Montserrat" w:cs="Arial"/>
          <w:color w:val="000000" w:themeColor="text1"/>
          <w:lang w:val="es-ES"/>
        </w:rPr>
        <w:t xml:space="preserve"> ahorrar? Si es la mitad</w:t>
      </w:r>
      <w:r w:rsidR="009F0A83" w:rsidRPr="643FDD99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="683E0E6E" w:rsidRPr="643FDD99">
        <w:rPr>
          <w:rFonts w:ascii="Montserrat" w:eastAsia="Times New Roman" w:hAnsi="Montserrat" w:cs="Arial"/>
          <w:color w:val="000000" w:themeColor="text1"/>
          <w:lang w:val="es-ES"/>
        </w:rPr>
        <w:t>y equivale</w:t>
      </w:r>
      <w:r w:rsidR="003A11E7" w:rsidRPr="643FDD99">
        <w:rPr>
          <w:rFonts w:ascii="Montserrat" w:eastAsia="Times New Roman" w:hAnsi="Montserrat" w:cs="Arial"/>
          <w:color w:val="000000" w:themeColor="text1"/>
          <w:lang w:val="es-ES"/>
        </w:rPr>
        <w:t xml:space="preserve"> a escribir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color w:val="000000" w:themeColor="text1"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val="es-ES"/>
              </w:rPr>
              <m:t>2</m:t>
            </m:r>
          </m:den>
        </m:f>
      </m:oMath>
    </w:p>
    <w:p w14:paraId="65E10CF9" w14:textId="2A23CFAA" w:rsidR="003A11E7" w:rsidRDefault="00C40CE0" w:rsidP="00FF08C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1FA5B0A3" w14:textId="615A5AC8" w:rsidR="003A11E7" w:rsidRPr="009F0A83" w:rsidRDefault="009F0A83" w:rsidP="009F0A8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>L</w:t>
      </w:r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>a mitad serían $3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000 pesos, es como si hubiera divido entre dos. Ahora como ya sabes </w:t>
      </w:r>
      <w:r w:rsidR="003A11E7" w:rsidRPr="00C40CE0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qu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 xml:space="preserve">1 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 xml:space="preserve"> =$3,000</m:t>
        </m:r>
      </m:oMath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vas a buscar cuánto dinero es la cuarta parte. ¿Qué se te ocurre? piensa, si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 xml:space="preserve">1 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 xml:space="preserve">  </m:t>
        </m:r>
      </m:oMath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de $6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>000 son $3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>000, ¿</w:t>
      </w:r>
      <w:r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>C</w:t>
      </w:r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>uánto sería un cuarto?</w:t>
      </w:r>
      <w:r w:rsidR="00827F2E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¿Cuánto es ¼ de 6000?</w:t>
      </w:r>
    </w:p>
    <w:p w14:paraId="5C3F3022" w14:textId="4D58AFE6" w:rsidR="003A11E7" w:rsidRDefault="003A11E7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5E60F1BB" w14:textId="21AED049" w:rsidR="00827F2E" w:rsidRDefault="009F0A83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Primero, $3</w:t>
      </w:r>
      <w:r w:rsidR="00FD3DEF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000 pesos representan ½ del entero, 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e puede dividir a la mitad los 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$3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000 para que se 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>conviertan en cuartos, si divides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los $3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000 entre 2 serían $1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500 pesos, recuerda que en las </w:t>
      </w:r>
      <w:r w:rsidR="00FD3DEF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esiones 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>anteriores aprendiste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que ½ es equivalente a 2/4.</w:t>
      </w:r>
    </w:p>
    <w:p w14:paraId="3319A60B" w14:textId="7A03B93A" w:rsidR="00827F2E" w:rsidRDefault="00827F2E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BE5DFFA" w14:textId="54C84BB7" w:rsidR="00827F2E" w:rsidRDefault="00827F2E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Entonces, t</w:t>
      </w:r>
      <w:r w:rsidR="00FD3DEF">
        <w:rPr>
          <w:rFonts w:ascii="Montserrat" w:eastAsia="Times New Roman" w:hAnsi="Montserrat" w:cs="Arial"/>
          <w:bCs/>
          <w:color w:val="000000" w:themeColor="text1"/>
          <w:lang w:val="es-ES"/>
        </w:rPr>
        <w:t>i</w:t>
      </w:r>
      <w:r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enes que $1</w:t>
      </w:r>
      <w:r w:rsidR="00FD3DEF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500 pesos es una cuarta parte de $6 000.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¿</w:t>
      </w:r>
      <w:r w:rsidR="00FF08CC">
        <w:rPr>
          <w:rFonts w:ascii="Montserrat" w:eastAsia="Times New Roman" w:hAnsi="Montserrat" w:cs="Arial"/>
          <w:bCs/>
          <w:color w:val="000000" w:themeColor="text1"/>
          <w:lang w:val="es-ES"/>
        </w:rPr>
        <w:t>De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qué otra manera puedes</w:t>
      </w:r>
      <w:r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resolver este problema?</w:t>
      </w:r>
    </w:p>
    <w:p w14:paraId="27872CF6" w14:textId="07D4AABE" w:rsidR="00827F2E" w:rsidRDefault="00827F2E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04A6F88B" w14:textId="25B1997C" w:rsidR="00827F2E" w:rsidRDefault="00FD3DEF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P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uedes 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dividir los $6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000 pesos entre 4, de esta 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manera se divide el entero en 4 partes, ¿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C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u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>ál sería la respuesta? Si se tiene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que repartir 6000 en 4.</w:t>
      </w:r>
    </w:p>
    <w:p w14:paraId="015DF64B" w14:textId="0CBE39E5" w:rsidR="00827F2E" w:rsidRDefault="00827F2E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8BFC4D4" w14:textId="00B2E59C" w:rsidR="00827F2E" w:rsidRPr="00827F2E" w:rsidRDefault="00827F2E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La respuesta también es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$</w:t>
      </w:r>
      <w:r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1</w:t>
      </w:r>
      <w:r w:rsidR="00FD3DEF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D1EE1">
        <w:rPr>
          <w:rFonts w:ascii="Montserrat" w:eastAsia="Times New Roman" w:hAnsi="Montserrat" w:cs="Arial"/>
          <w:bCs/>
          <w:color w:val="000000" w:themeColor="text1"/>
          <w:lang w:val="es-ES"/>
        </w:rPr>
        <w:t>500</w:t>
      </w:r>
    </w:p>
    <w:p w14:paraId="66F57261" w14:textId="7131F0BE" w:rsidR="00827F2E" w:rsidRPr="00827F2E" w:rsidRDefault="00827F2E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3ED8C61" w14:textId="6E32835E" w:rsidR="00827F2E" w:rsidRPr="00B91D83" w:rsidRDefault="00272D86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bCs/>
                  <w:i/>
                  <w:color w:val="000000" w:themeColor="text1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lang w:val="es-ES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color w:val="000000" w:themeColor="text1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 xml:space="preserve">4 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lang w:val="es-ES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color w:val="000000" w:themeColor="text1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lang w:val="es-ES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color w:val="000000" w:themeColor="text1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lang w:val="es-ES"/>
            </w:rPr>
            <m:t xml:space="preserve">=1 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 w:themeColor="text1"/>
              <w:lang w:val="es-ES"/>
            </w:rPr>
            <m:t>entero</m:t>
          </m:r>
        </m:oMath>
      </m:oMathPara>
    </w:p>
    <w:p w14:paraId="22C48512" w14:textId="77777777" w:rsidR="00DF779A" w:rsidRDefault="00DF779A" w:rsidP="00FF08C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ES"/>
        </w:rPr>
      </w:pPr>
    </w:p>
    <w:p w14:paraId="7ED3E07F" w14:textId="3ECB2F65" w:rsidR="003A11E7" w:rsidRPr="00DF779A" w:rsidRDefault="00DF779A" w:rsidP="008D1EE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$1</w:t>
      </w:r>
      <w:r w:rsidR="00B91D83">
        <w:rPr>
          <w:rFonts w:ascii="Montserrat" w:eastAsia="Times New Roman" w:hAnsi="Montserrat" w:cs="Arial"/>
          <w:bCs/>
          <w:color w:val="000000" w:themeColor="text1"/>
          <w:lang w:val="es-ES"/>
        </w:rPr>
        <w:t>,5</w:t>
      </w: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00 + $1</w:t>
      </w:r>
      <w:r w:rsidR="00B91D83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500 + $1</w:t>
      </w:r>
      <w:r w:rsidR="00B91D83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500 + $1</w:t>
      </w:r>
      <w:r w:rsidR="00B91D83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500 = $6</w:t>
      </w:r>
      <w:r w:rsidR="00B91D83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D1EE1">
        <w:rPr>
          <w:rFonts w:ascii="Montserrat" w:eastAsia="Times New Roman" w:hAnsi="Montserrat" w:cs="Arial"/>
          <w:bCs/>
          <w:color w:val="000000" w:themeColor="text1"/>
          <w:lang w:val="es-ES"/>
        </w:rPr>
        <w:t>000</w:t>
      </w:r>
    </w:p>
    <w:p w14:paraId="44790432" w14:textId="71A2C7BB" w:rsidR="00DF779A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0CD53B69" w14:textId="268FD098" w:rsidR="00DF779A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En la primera línea puedes observar que cuatro cuartos es igual a un entero y en la segunda línea son los mismos cuatro cuartos, pero representados con los datos del problema, cada cuarto equivale a 1 500, entonces cuatro veces 1 500 es igual a 6 000.</w:t>
      </w:r>
    </w:p>
    <w:p w14:paraId="764215A2" w14:textId="6044CD74" w:rsidR="00DF779A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4A8AC0AB" w14:textId="70C7540B" w:rsidR="00DF779A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E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>ntonces de los $6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 xml:space="preserve">000, la mitad o un medio </w:t>
      </w:r>
      <w:r>
        <w:rPr>
          <w:rFonts w:ascii="Montserrat" w:eastAsia="Times New Roman" w:hAnsi="Montserrat" w:cs="Arial"/>
          <w:color w:val="000000" w:themeColor="text1"/>
          <w:lang w:val="es-ES"/>
        </w:rPr>
        <w:t>que quiere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 xml:space="preserve"> ahorrar corresponde a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>$3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>000 peso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>y</w:t>
      </w:r>
      <w:r w:rsidRPr="00DF77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 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 xml:space="preserve">un cuarto que </w:t>
      </w:r>
      <w:r>
        <w:rPr>
          <w:rFonts w:ascii="Montserrat" w:eastAsia="Times New Roman" w:hAnsi="Montserrat" w:cs="Arial"/>
          <w:color w:val="000000" w:themeColor="text1"/>
          <w:lang w:val="es-ES"/>
        </w:rPr>
        <w:t>le dará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 xml:space="preserve"> a mamá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serían $1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,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500, 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>¿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C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uánto 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t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e quedó entonces para 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t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>us gastos?</w:t>
      </w:r>
    </w:p>
    <w:p w14:paraId="1437FF9A" w14:textId="43556806" w:rsidR="00DF779A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89558B1" w14:textId="1B616DF9" w:rsidR="0055186B" w:rsidRPr="0055186B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¿R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ecuerdas</w:t>
      </w: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otra fracción equivalente a ¼?</w:t>
      </w:r>
      <w:r w:rsidR="0055186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</w:t>
      </w:r>
      <w:r w:rsidR="0055186B" w:rsidRPr="0055186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Observa </w:t>
      </w:r>
      <w:r w:rsidR="0055186B" w:rsidRPr="0055186B">
        <w:rPr>
          <w:rFonts w:ascii="Montserrat" w:eastAsia="Times New Roman" w:hAnsi="Montserrat" w:cs="Arial"/>
          <w:color w:val="000000" w:themeColor="text1"/>
          <w:lang w:val="es-ES"/>
        </w:rPr>
        <w:t>todo lo que has descubierto de este problema.</w:t>
      </w:r>
    </w:p>
    <w:p w14:paraId="0C6554F1" w14:textId="26784ECF" w:rsidR="00DF779A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07429F2" w14:textId="629CFCEF" w:rsidR="00DF779A" w:rsidRPr="00DF779A" w:rsidRDefault="0055186B" w:rsidP="00FF08CC">
      <w:pPr>
        <w:spacing w:after="0" w:line="240" w:lineRule="auto"/>
        <w:contextualSpacing/>
        <w:jc w:val="center"/>
        <w:rPr>
          <w:rFonts w:ascii="Montserrat" w:hAnsi="Montserrat"/>
        </w:rPr>
      </w:pPr>
      <w:r w:rsidRPr="0055186B">
        <w:rPr>
          <w:noProof/>
          <w:lang w:val="en-US"/>
        </w:rPr>
        <w:lastRenderedPageBreak/>
        <w:drawing>
          <wp:inline distT="0" distB="0" distL="0" distR="0" wp14:anchorId="3BA05ADB" wp14:editId="25633F3C">
            <wp:extent cx="3267075" cy="1824116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30" t="19449" r="35445" b="50044"/>
                    <a:stretch/>
                  </pic:blipFill>
                  <pic:spPr bwMode="auto">
                    <a:xfrm>
                      <a:off x="0" y="0"/>
                      <a:ext cx="3289559" cy="183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6D5A3" w14:textId="40F5D428" w:rsidR="00357829" w:rsidRDefault="00357829" w:rsidP="00FF08CC">
      <w:pPr>
        <w:spacing w:after="0" w:line="240" w:lineRule="auto"/>
        <w:jc w:val="both"/>
        <w:rPr>
          <w:rFonts w:ascii="Montserrat" w:hAnsi="Montserrat"/>
        </w:rPr>
      </w:pPr>
    </w:p>
    <w:p w14:paraId="4F1484E7" w14:textId="10BB4E05" w:rsidR="0055186B" w:rsidRPr="0055186B" w:rsidRDefault="0055186B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5186B">
        <w:rPr>
          <w:rFonts w:ascii="Montserrat" w:eastAsia="Times New Roman" w:hAnsi="Montserrat" w:cs="Arial"/>
          <w:color w:val="000000" w:themeColor="text1"/>
          <w:lang w:val="es-ES"/>
        </w:rPr>
        <w:t>Ahora,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vas a </w:t>
      </w:r>
      <w:r w:rsidRPr="0055186B">
        <w:rPr>
          <w:rFonts w:ascii="Montserrat" w:eastAsia="Times New Roman" w:hAnsi="Montserrat" w:cs="Arial"/>
          <w:color w:val="000000" w:themeColor="text1"/>
          <w:lang w:val="es-ES"/>
        </w:rPr>
        <w:t>resolver el desafío matemático númer</w:t>
      </w:r>
      <w:r>
        <w:rPr>
          <w:rFonts w:ascii="Montserrat" w:eastAsia="Times New Roman" w:hAnsi="Montserrat" w:cs="Arial"/>
          <w:color w:val="000000" w:themeColor="text1"/>
          <w:lang w:val="es-ES"/>
        </w:rPr>
        <w:t>o 50,</w:t>
      </w:r>
      <w:r w:rsidR="00B827EA">
        <w:rPr>
          <w:rFonts w:ascii="Montserrat" w:eastAsia="Times New Roman" w:hAnsi="Montserrat" w:cs="Arial"/>
          <w:color w:val="000000" w:themeColor="text1"/>
          <w:lang w:val="es-ES"/>
        </w:rPr>
        <w:t xml:space="preserve"> que está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en la página 97 de tu</w:t>
      </w:r>
      <w:r w:rsidRPr="0055186B">
        <w:rPr>
          <w:rFonts w:ascii="Montserrat" w:eastAsia="Times New Roman" w:hAnsi="Montserrat" w:cs="Arial"/>
          <w:color w:val="000000" w:themeColor="text1"/>
          <w:lang w:val="es-ES"/>
        </w:rPr>
        <w:t xml:space="preserve"> libro de texto.</w:t>
      </w:r>
    </w:p>
    <w:p w14:paraId="4021371E" w14:textId="42911109" w:rsidR="0055186B" w:rsidRPr="00FF08CC" w:rsidRDefault="00272D86" w:rsidP="00FF08C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hyperlink r:id="rId10" w:anchor="page/97" w:history="1">
        <w:r w:rsidR="00EA4064" w:rsidRPr="00FF08CC">
          <w:rPr>
            <w:rStyle w:val="Hipervnculo"/>
            <w:rFonts w:ascii="Montserrat" w:eastAsia="Times New Roman" w:hAnsi="Montserrat" w:cs="Arial"/>
            <w:u w:val="none"/>
            <w:lang w:val="es-ES"/>
          </w:rPr>
          <w:t>https://libros.conaliteg.gob.mx/20/P4DMA.htm?#page/97</w:t>
        </w:r>
      </w:hyperlink>
    </w:p>
    <w:p w14:paraId="28C955A0" w14:textId="52476A00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8BA52C7" w14:textId="18AF02F7" w:rsidR="00EA4064" w:rsidRPr="00B827EA" w:rsidRDefault="00EA4064" w:rsidP="008D1EE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827EA">
        <w:rPr>
          <w:rFonts w:ascii="Montserrat" w:eastAsia="Times New Roman" w:hAnsi="Montserrat" w:cs="Arial"/>
          <w:color w:val="000000" w:themeColor="text1"/>
          <w:lang w:val="es-ES"/>
        </w:rPr>
        <w:t>Jimena cumple años la próxima semana y sus amigos se organizaron para hacerle una fiesta sorpresa: Jesús, Mauricio y Eduardo eligieron inflar globos de colores para jugar tiro al blanco durante la fiesta. Jesús va a colocar los globos rojos, que son 3/9 del total que cabe en el tablero. A Mauricio le tocaron los verdes, que son 6/18 del total, y Eduardo eligió el color amarillo y va a inflar el resto de los globos del tablero. ¿De qué color habrá más globos?</w:t>
      </w:r>
    </w:p>
    <w:p w14:paraId="4CCF4771" w14:textId="46F4A38D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2332879" w14:textId="17D78DF6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Tienes los siguientes datos:</w:t>
      </w:r>
    </w:p>
    <w:p w14:paraId="436DCEA3" w14:textId="669D2CDD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6CEF879" w14:textId="5FBECB31" w:rsidR="00EA4064" w:rsidRPr="00EA4064" w:rsidRDefault="00EA4064" w:rsidP="00FF08C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EA4064">
        <w:rPr>
          <w:noProof/>
          <w:lang w:val="en-US"/>
        </w:rPr>
        <w:drawing>
          <wp:inline distT="0" distB="0" distL="0" distR="0" wp14:anchorId="35860745" wp14:editId="4466118C">
            <wp:extent cx="3066585" cy="1257300"/>
            <wp:effectExtent l="19050" t="19050" r="1968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669" t="34256" r="35805" b="44211"/>
                    <a:stretch/>
                  </pic:blipFill>
                  <pic:spPr bwMode="auto">
                    <a:xfrm>
                      <a:off x="0" y="0"/>
                      <a:ext cx="3081339" cy="12633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3742C" w14:textId="77777777" w:rsidR="0050597A" w:rsidRDefault="0050597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DB3B0C3" w14:textId="3FCD3192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EA4064">
        <w:rPr>
          <w:rFonts w:ascii="Montserrat" w:eastAsia="Times New Roman" w:hAnsi="Montserrat" w:cs="Arial"/>
          <w:color w:val="000000" w:themeColor="text1"/>
          <w:lang w:val="es-ES"/>
        </w:rPr>
        <w:t>Jesús, cubrirá tres novenos de globos rojos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  <w:r w:rsidR="00B827EA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ES"/>
        </w:rPr>
        <w:t>Se deben i</w:t>
      </w:r>
      <w:r w:rsidRPr="00EA4064">
        <w:rPr>
          <w:rFonts w:ascii="Montserrat" w:eastAsia="Times New Roman" w:hAnsi="Montserrat" w:cs="Arial"/>
          <w:color w:val="000000" w:themeColor="text1"/>
          <w:lang w:val="es-ES"/>
        </w:rPr>
        <w:t>luminar las 3/9 partes de color rojo.</w:t>
      </w:r>
    </w:p>
    <w:p w14:paraId="2379DD28" w14:textId="152613E3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1487"/>
        <w:gridCol w:w="1489"/>
      </w:tblGrid>
      <w:tr w:rsidR="00EA4064" w:rsidRPr="00A15703" w14:paraId="07406FEF" w14:textId="77777777" w:rsidTr="00C40CE0">
        <w:trPr>
          <w:trHeight w:val="732"/>
          <w:jc w:val="center"/>
        </w:trPr>
        <w:tc>
          <w:tcPr>
            <w:tcW w:w="1426" w:type="dxa"/>
            <w:shd w:val="clear" w:color="auto" w:fill="FF0000"/>
          </w:tcPr>
          <w:p w14:paraId="455E5B09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14:paraId="4FD75331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29F605C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EA4064" w:rsidRPr="00A15703" w14:paraId="24966033" w14:textId="77777777" w:rsidTr="00C40CE0">
        <w:trPr>
          <w:trHeight w:val="732"/>
          <w:jc w:val="center"/>
        </w:trPr>
        <w:tc>
          <w:tcPr>
            <w:tcW w:w="1426" w:type="dxa"/>
            <w:shd w:val="clear" w:color="auto" w:fill="FF0000"/>
          </w:tcPr>
          <w:p w14:paraId="4E12D461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14:paraId="436A5BB0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24C4F98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EA4064" w:rsidRPr="00A15703" w14:paraId="1E0941B9" w14:textId="77777777" w:rsidTr="00C40CE0">
        <w:trPr>
          <w:trHeight w:val="732"/>
          <w:jc w:val="center"/>
        </w:trPr>
        <w:tc>
          <w:tcPr>
            <w:tcW w:w="1426" w:type="dxa"/>
            <w:shd w:val="clear" w:color="auto" w:fill="FF0000"/>
          </w:tcPr>
          <w:p w14:paraId="37F5402C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14:paraId="56ABA1F0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17058BF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</w:tbl>
    <w:p w14:paraId="70D5A276" w14:textId="428F258E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8A08936" w14:textId="581AE868" w:rsidR="000F3F9A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E</w:t>
      </w:r>
      <w:r w:rsidR="000F3F9A">
        <w:rPr>
          <w:rFonts w:ascii="Montserrat" w:eastAsia="Times New Roman" w:hAnsi="Montserrat" w:cs="Arial"/>
          <w:color w:val="000000" w:themeColor="text1"/>
          <w:lang w:val="es-ES"/>
        </w:rPr>
        <w:t>stá</w:t>
      </w:r>
      <w:r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="000F3F9A">
        <w:rPr>
          <w:rFonts w:ascii="Montserrat" w:eastAsia="Times New Roman" w:hAnsi="Montserrat" w:cs="Arial"/>
          <w:color w:val="000000" w:themeColor="text1"/>
          <w:lang w:val="es-ES"/>
        </w:rPr>
        <w:t xml:space="preserve"> utilizando </w:t>
      </w:r>
      <w:r w:rsidR="000F3F9A" w:rsidRPr="000F3F9A">
        <w:rPr>
          <w:rFonts w:ascii="Montserrat" w:eastAsia="Times New Roman" w:hAnsi="Montserrat" w:cs="Arial"/>
          <w:color w:val="000000" w:themeColor="text1"/>
          <w:lang w:val="es-ES"/>
        </w:rPr>
        <w:t>un 1/3 del tablero</w:t>
      </w:r>
      <w:r w:rsidR="000F3F9A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3775AB2F" w14:textId="3834F587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2BC1282" w14:textId="7E0A9CA3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0F3F9A">
        <w:rPr>
          <w:rFonts w:ascii="Montserrat" w:eastAsia="Times New Roman" w:hAnsi="Montserrat" w:cs="Arial"/>
          <w:color w:val="000000" w:themeColor="text1"/>
          <w:lang w:val="es-ES"/>
        </w:rPr>
        <w:t>Ahora hay que representar los globos verdes que corresponden 6/18.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Para hacerlo 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>divide todo en 18 partes iguales y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toma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 xml:space="preserve"> 6/18. Para los globos verdes.</w:t>
      </w:r>
    </w:p>
    <w:p w14:paraId="782804A9" w14:textId="3247B384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1487"/>
        <w:gridCol w:w="1489"/>
      </w:tblGrid>
      <w:tr w:rsidR="000F3F9A" w:rsidRPr="00A15703" w14:paraId="6C2E1091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58CBFA95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245911CE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14:paraId="080CBFFD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6E2D0001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3E3E8BB4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00824A24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14:paraId="21630113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5CA83B65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4F66245B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1C8D8E34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14:paraId="7D951DE1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3F405959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3CFB78DE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1658BB10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14:paraId="650D0331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2DA533E0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22B0906A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6AA0E741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14:paraId="39D4A405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48B3007B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35C3ECF8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3866C2B5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14:paraId="594860B6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</w:tbl>
    <w:p w14:paraId="03BEACFE" w14:textId="16264AC6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60F4A79" w14:textId="716F958A" w:rsidR="000F3F9A" w:rsidRP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Esto te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 xml:space="preserve"> dice que s</w:t>
      </w:r>
      <w:r>
        <w:rPr>
          <w:rFonts w:ascii="Montserrat" w:eastAsia="Times New Roman" w:hAnsi="Montserrat" w:cs="Arial"/>
          <w:color w:val="000000" w:themeColor="text1"/>
          <w:lang w:val="es-ES"/>
        </w:rPr>
        <w:t>i suma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>s 3/9 más 6/18 es igual a 2</w:t>
      </w:r>
      <w:r>
        <w:rPr>
          <w:rFonts w:ascii="Montserrat" w:eastAsia="Times New Roman" w:hAnsi="Montserrat" w:cs="Arial"/>
          <w:color w:val="000000" w:themeColor="text1"/>
          <w:lang w:val="es-ES"/>
        </w:rPr>
        <w:t>/3 de la pieza, aquí hay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 xml:space="preserve"> otra equivalencia. Y queda 1/3 de piez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EF8BC4D" w14:textId="475CAB2A" w:rsidR="000F3F9A" w:rsidRP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91F5841" w14:textId="59BDDBD0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0F3F9A">
        <w:rPr>
          <w:rFonts w:ascii="Montserrat" w:eastAsia="Times New Roman" w:hAnsi="Montserrat" w:cs="Arial"/>
          <w:color w:val="000000" w:themeColor="text1"/>
          <w:lang w:val="es-ES"/>
        </w:rPr>
        <w:t>¿Qué pasa con este último terc</w:t>
      </w:r>
      <w:r w:rsidR="008D1EE1">
        <w:rPr>
          <w:rFonts w:ascii="Montserrat" w:eastAsia="Times New Roman" w:hAnsi="Montserrat" w:cs="Arial"/>
          <w:color w:val="000000" w:themeColor="text1"/>
          <w:lang w:val="es-ES"/>
        </w:rPr>
        <w:t>io? ¿Y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>a lo sabes? Si no, lee nuevamente el desafí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8A1F069" w14:textId="1790BCD8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6A97600" w14:textId="725C9994" w:rsidR="000F3F9A" w:rsidRDefault="00FF08CC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Sí,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 xml:space="preserve"> se</w:t>
      </w:r>
      <w:r w:rsidR="000F3F9A" w:rsidRPr="000F3F9A">
        <w:rPr>
          <w:rFonts w:ascii="Montserrat" w:eastAsia="Times New Roman" w:hAnsi="Montserrat" w:cs="Arial"/>
          <w:color w:val="000000" w:themeColor="text1"/>
          <w:lang w:val="es-ES"/>
        </w:rPr>
        <w:t xml:space="preserve"> pinta de color amarillo, éstos son lo que va a inflar Eduardo. Por lo tanto,</w:t>
      </w:r>
      <w:r w:rsidR="000F3F9A">
        <w:rPr>
          <w:rFonts w:ascii="Montserrat" w:eastAsia="Times New Roman" w:hAnsi="Montserrat" w:cs="Arial"/>
          <w:color w:val="000000" w:themeColor="text1"/>
          <w:lang w:val="es-ES"/>
        </w:rPr>
        <w:t xml:space="preserve"> el </w:t>
      </w:r>
      <w:r w:rsidR="000F3F9A" w:rsidRPr="000F3F9A">
        <w:rPr>
          <w:rFonts w:ascii="Montserrat" w:eastAsia="Times New Roman" w:hAnsi="Montserrat" w:cs="Arial"/>
          <w:color w:val="000000" w:themeColor="text1"/>
          <w:lang w:val="es-ES"/>
        </w:rPr>
        <w:t>tablero queda de la siguiente manera</w:t>
      </w:r>
      <w:r w:rsidR="000F3F9A">
        <w:rPr>
          <w:rFonts w:ascii="Montserrat" w:eastAsia="Times New Roman" w:hAnsi="Montserrat" w:cs="Arial"/>
          <w:color w:val="000000" w:themeColor="text1"/>
          <w:lang w:val="es-ES"/>
        </w:rPr>
        <w:t>:</w:t>
      </w:r>
    </w:p>
    <w:p w14:paraId="0962D68F" w14:textId="2FCDD815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1487"/>
        <w:gridCol w:w="1489"/>
      </w:tblGrid>
      <w:tr w:rsidR="000F3F9A" w:rsidRPr="00A15703" w14:paraId="5676B9DD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41061027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20A68109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14:paraId="2EB0FA15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08B39870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23C54301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61A85088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14:paraId="11266313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6FF0BE51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6CEBAD91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286E8C50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14:paraId="34099D9F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068E8054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01C2164D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0DDE389B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14:paraId="212E415E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4B6106E3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23DDCD71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0F1F2100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14:paraId="3841B246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664833B4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64521C09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3D0A82DA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14:paraId="574AA927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</w:tbl>
    <w:p w14:paraId="06E776F2" w14:textId="77777777" w:rsidR="000F3F9A" w:rsidRP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A0714FF" w14:textId="63A6A4F5" w:rsidR="00EA4064" w:rsidRDefault="000F3F9A" w:rsidP="00FF08CC">
      <w:pPr>
        <w:spacing w:after="0" w:line="240" w:lineRule="auto"/>
        <w:jc w:val="both"/>
        <w:rPr>
          <w:rFonts w:ascii="Montserrat" w:hAnsi="Montserrat"/>
        </w:rPr>
      </w:pPr>
      <w:r w:rsidRPr="000F3F9A">
        <w:rPr>
          <w:rFonts w:ascii="Montserrat" w:eastAsia="Times New Roman" w:hAnsi="Montserrat" w:cs="Arial"/>
          <w:color w:val="000000" w:themeColor="text1"/>
          <w:lang w:val="es-ES"/>
        </w:rPr>
        <w:t>¿De qué color hubo más globos?</w:t>
      </w:r>
      <w:r w:rsidR="00B827EA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>Los tres inflaron la misma cantidad de globos, así que hubo la misma cantidad de globos, entonces puedes concluir que estas fracciones son equivalentes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9"/>
        <w:gridCol w:w="1553"/>
        <w:gridCol w:w="1555"/>
      </w:tblGrid>
      <w:tr w:rsidR="000F3F9A" w:rsidRPr="00A15703" w14:paraId="3E7A7DE6" w14:textId="77777777" w:rsidTr="0050597A">
        <w:trPr>
          <w:trHeight w:val="327"/>
          <w:jc w:val="center"/>
        </w:trPr>
        <w:tc>
          <w:tcPr>
            <w:tcW w:w="1489" w:type="dxa"/>
            <w:vMerge w:val="restart"/>
            <w:shd w:val="clear" w:color="auto" w:fill="FF0000"/>
          </w:tcPr>
          <w:p w14:paraId="4F865E93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shd w:val="clear" w:color="auto" w:fill="92D050"/>
          </w:tcPr>
          <w:p w14:paraId="70E707B0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 w:val="restart"/>
            <w:shd w:val="clear" w:color="auto" w:fill="FFFF00"/>
          </w:tcPr>
          <w:p w14:paraId="6A1EE66B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75FA7E18" w14:textId="77777777" w:rsidTr="0050597A">
        <w:trPr>
          <w:trHeight w:val="327"/>
          <w:jc w:val="center"/>
        </w:trPr>
        <w:tc>
          <w:tcPr>
            <w:tcW w:w="1489" w:type="dxa"/>
            <w:vMerge/>
            <w:shd w:val="clear" w:color="auto" w:fill="FF0000"/>
          </w:tcPr>
          <w:p w14:paraId="7C3CB106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shd w:val="clear" w:color="auto" w:fill="92D050"/>
          </w:tcPr>
          <w:p w14:paraId="3F603688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shd w:val="clear" w:color="auto" w:fill="FFFF00"/>
          </w:tcPr>
          <w:p w14:paraId="6918C2EA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37F5E040" w14:textId="77777777" w:rsidTr="0050597A">
        <w:trPr>
          <w:trHeight w:val="327"/>
          <w:jc w:val="center"/>
        </w:trPr>
        <w:tc>
          <w:tcPr>
            <w:tcW w:w="1489" w:type="dxa"/>
            <w:vMerge w:val="restart"/>
            <w:shd w:val="clear" w:color="auto" w:fill="FF0000"/>
          </w:tcPr>
          <w:p w14:paraId="25C45EEC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shd w:val="clear" w:color="auto" w:fill="92D050"/>
          </w:tcPr>
          <w:p w14:paraId="797A557A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shd w:val="clear" w:color="auto" w:fill="FFFF00"/>
          </w:tcPr>
          <w:p w14:paraId="652E300A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56B01987" w14:textId="77777777" w:rsidTr="0050597A">
        <w:trPr>
          <w:trHeight w:val="327"/>
          <w:jc w:val="center"/>
        </w:trPr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6EA8D150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shd w:val="clear" w:color="auto" w:fill="92D050"/>
          </w:tcPr>
          <w:p w14:paraId="5D72D0A3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shd w:val="clear" w:color="auto" w:fill="FFFF00"/>
          </w:tcPr>
          <w:p w14:paraId="18BAF0AF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6A64B6F7" w14:textId="77777777" w:rsidTr="0050597A">
        <w:trPr>
          <w:trHeight w:val="327"/>
          <w:jc w:val="center"/>
        </w:trPr>
        <w:tc>
          <w:tcPr>
            <w:tcW w:w="1489" w:type="dxa"/>
            <w:vMerge w:val="restart"/>
            <w:shd w:val="clear" w:color="auto" w:fill="FF0000"/>
          </w:tcPr>
          <w:p w14:paraId="3CD03379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92D050"/>
          </w:tcPr>
          <w:p w14:paraId="1A538439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shd w:val="clear" w:color="auto" w:fill="FFFF00"/>
          </w:tcPr>
          <w:p w14:paraId="11043B54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3EC6D11A" w14:textId="77777777" w:rsidTr="0050597A">
        <w:trPr>
          <w:trHeight w:val="327"/>
          <w:jc w:val="center"/>
        </w:trPr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34CC1D70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92D050"/>
          </w:tcPr>
          <w:p w14:paraId="15922742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2F8D317" w14:textId="77777777" w:rsidR="000F3F9A" w:rsidRPr="00A15703" w:rsidRDefault="000F3F9A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5400EF71" w14:textId="77777777" w:rsidTr="0050597A">
        <w:trPr>
          <w:trHeight w:val="634"/>
          <w:jc w:val="center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50B1AD" w14:textId="77777777" w:rsidR="000F3F9A" w:rsidRPr="00A15703" w:rsidRDefault="00272D86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BD34E1" w14:textId="77777777" w:rsidR="000F3F9A" w:rsidRPr="00A15703" w:rsidRDefault="00272D86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27F77" w14:textId="77777777" w:rsidR="000F3F9A" w:rsidRPr="00A15703" w:rsidRDefault="00272D86" w:rsidP="0050597A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36D590F7" w14:textId="3A2718F7" w:rsidR="000F3F9A" w:rsidRDefault="000F3F9A" w:rsidP="00FF08CC">
      <w:pPr>
        <w:spacing w:after="0" w:line="240" w:lineRule="auto"/>
        <w:jc w:val="both"/>
        <w:rPr>
          <w:rFonts w:ascii="Montserrat" w:hAnsi="Montserrat"/>
        </w:rPr>
      </w:pPr>
    </w:p>
    <w:p w14:paraId="0CDF265A" w14:textId="41DD99C2" w:rsidR="00657293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Ahora c</w:t>
      </w:r>
      <w:r w:rsidR="00657293">
        <w:rPr>
          <w:rFonts w:ascii="Montserrat" w:eastAsia="Times New Roman" w:hAnsi="Montserrat" w:cs="Arial"/>
          <w:color w:val="000000" w:themeColor="text1"/>
          <w:lang w:val="es-ES"/>
        </w:rPr>
        <w:t>ontinuará</w:t>
      </w:r>
      <w:r w:rsidR="00657293" w:rsidRPr="00657293">
        <w:rPr>
          <w:rFonts w:ascii="Montserrat" w:eastAsia="Times New Roman" w:hAnsi="Montserrat" w:cs="Arial"/>
          <w:color w:val="000000" w:themeColor="text1"/>
          <w:lang w:val="es-ES"/>
        </w:rPr>
        <w:t>s con otro p</w:t>
      </w:r>
      <w:r w:rsidR="00657293">
        <w:rPr>
          <w:rFonts w:ascii="Montserrat" w:eastAsia="Times New Roman" w:hAnsi="Montserrat" w:cs="Arial"/>
          <w:color w:val="000000" w:themeColor="text1"/>
          <w:lang w:val="es-ES"/>
        </w:rPr>
        <w:t>roblema, para que te quede más claro utilizarás</w:t>
      </w:r>
      <w:r w:rsidR="00657293"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algun</w:t>
      </w:r>
      <w:r w:rsidR="00657293">
        <w:rPr>
          <w:rFonts w:ascii="Montserrat" w:eastAsia="Times New Roman" w:hAnsi="Montserrat" w:cs="Arial"/>
          <w:color w:val="000000" w:themeColor="text1"/>
          <w:lang w:val="es-ES"/>
        </w:rPr>
        <w:t>os materiales para que lo puedas</w:t>
      </w:r>
      <w:r w:rsidR="00657293"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entender mejor</w:t>
      </w:r>
      <w:r w:rsidR="00657293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48A99D46" w14:textId="2E036A4F" w:rsidR="00657293" w:rsidRDefault="0065729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4123768" w14:textId="7CE47A6B" w:rsidR="00657293" w:rsidRDefault="0065729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Lee el problema número 2 de la consigna:</w:t>
      </w:r>
    </w:p>
    <w:p w14:paraId="594598A6" w14:textId="0B134883" w:rsidR="00657293" w:rsidRDefault="00657293" w:rsidP="00FF08CC">
      <w:pPr>
        <w:spacing w:after="0" w:line="240" w:lineRule="auto"/>
        <w:jc w:val="center"/>
        <w:rPr>
          <w:rFonts w:ascii="Montserrat" w:hAnsi="Montserrat"/>
        </w:rPr>
      </w:pPr>
    </w:p>
    <w:p w14:paraId="32B75C23" w14:textId="1C412358" w:rsidR="00657293" w:rsidRPr="00B827EA" w:rsidRDefault="00657293" w:rsidP="00DE02C6">
      <w:pPr>
        <w:spacing w:after="0" w:line="240" w:lineRule="auto"/>
        <w:jc w:val="both"/>
        <w:rPr>
          <w:rFonts w:ascii="Montserrat" w:hAnsi="Montserrat"/>
        </w:rPr>
      </w:pPr>
      <w:r w:rsidRPr="00B827EA">
        <w:rPr>
          <w:rFonts w:ascii="Montserrat" w:eastAsia="Times New Roman" w:hAnsi="Montserrat" w:cs="Arial"/>
          <w:color w:val="000000" w:themeColor="text1"/>
          <w:lang w:val="es-ES"/>
        </w:rPr>
        <w:t>Elisa y Talía son las encargadas de adornar el salón, y para ello cada una quedó en llevar un rollo de cinta festón de 10 m. Elisa calculó que va a ocupar 3/5 partes de su rollo, y Talía sabe que le van a sobrar 4 m. del suyo. ¿Quién de las dos va a gastar más cinta?</w:t>
      </w:r>
    </w:p>
    <w:p w14:paraId="09F5AD1B" w14:textId="7EB4A3D6" w:rsidR="00657293" w:rsidRDefault="00657293" w:rsidP="00FF08CC">
      <w:pPr>
        <w:spacing w:after="0" w:line="240" w:lineRule="auto"/>
        <w:jc w:val="both"/>
        <w:rPr>
          <w:rFonts w:ascii="Montserrat" w:hAnsi="Montserrat"/>
        </w:rPr>
      </w:pPr>
    </w:p>
    <w:p w14:paraId="72FE389B" w14:textId="493FA0CD" w:rsidR="00657293" w:rsidRDefault="0065729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Fíjate bien, Elisa y Talía tiene cada una un rollo de cinta festón. Elisa dice que sólo va a ocupar 3/5 partes de su rollo, por otra parte, Talía sabe que le sobrarán 4 m de su rollo. ¿Cuántos metros usará cada una? ¿Qué </w:t>
      </w:r>
      <w:r>
        <w:rPr>
          <w:rFonts w:ascii="Montserrat" w:eastAsia="Times New Roman" w:hAnsi="Montserrat" w:cs="Arial"/>
          <w:color w:val="000000" w:themeColor="text1"/>
          <w:lang w:val="es-ES"/>
        </w:rPr>
        <w:t>se te ocurre</w:t>
      </w:r>
      <w:r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hacer para saberlo?</w:t>
      </w:r>
    </w:p>
    <w:p w14:paraId="2908A593" w14:textId="4BC4CEB8" w:rsidR="00657293" w:rsidRPr="00657293" w:rsidRDefault="0065729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83B4C46" w14:textId="57BF0C70" w:rsidR="00657293" w:rsidRDefault="0065729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657293">
        <w:rPr>
          <w:rFonts w:ascii="Montserrat" w:eastAsia="Times New Roman" w:hAnsi="Montserrat" w:cs="Arial"/>
          <w:color w:val="000000" w:themeColor="text1"/>
          <w:lang w:val="es-ES"/>
        </w:rPr>
        <w:t>P</w:t>
      </w:r>
      <w:r>
        <w:rPr>
          <w:rFonts w:ascii="Montserrat" w:eastAsia="Times New Roman" w:hAnsi="Montserrat" w:cs="Arial"/>
          <w:color w:val="000000" w:themeColor="text1"/>
          <w:lang w:val="es-ES"/>
        </w:rPr>
        <w:t>rimero divide</w:t>
      </w:r>
      <w:r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el festón de Elisa</w:t>
      </w:r>
      <w:r>
        <w:rPr>
          <w:rFonts w:ascii="Montserrat" w:eastAsia="Times New Roman" w:hAnsi="Montserrat" w:cs="Arial"/>
          <w:color w:val="000000" w:themeColor="text1"/>
          <w:lang w:val="es-ES"/>
        </w:rPr>
        <w:t>, en 5 partes y de ahí toma</w:t>
      </w:r>
      <w:r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3/5 partes.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Después divide</w:t>
      </w:r>
      <w:r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el festón de Talí</w:t>
      </w:r>
      <w:r>
        <w:rPr>
          <w:rFonts w:ascii="Montserrat" w:eastAsia="Times New Roman" w:hAnsi="Montserrat" w:cs="Arial"/>
          <w:color w:val="000000" w:themeColor="text1"/>
          <w:lang w:val="es-ES"/>
        </w:rPr>
        <w:t>a de metro en metro y quita</w:t>
      </w:r>
      <w:r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los 4 metros que le sobran.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Así sabrá</w:t>
      </w:r>
      <w:r w:rsidRPr="00657293">
        <w:rPr>
          <w:rFonts w:ascii="Montserrat" w:eastAsia="Times New Roman" w:hAnsi="Montserrat" w:cs="Arial"/>
          <w:color w:val="000000" w:themeColor="text1"/>
          <w:lang w:val="es-ES"/>
        </w:rPr>
        <w:t>s cuánto usará cada una.</w:t>
      </w:r>
    </w:p>
    <w:p w14:paraId="574D0EB6" w14:textId="423A36C8" w:rsidR="00657293" w:rsidRDefault="0065729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1A8234F" w14:textId="17CDF58B" w:rsidR="00657293" w:rsidRPr="00657293" w:rsidRDefault="00DE02C6" w:rsidP="00C07DD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632D6D" wp14:editId="36528AE1">
            <wp:extent cx="2660136" cy="147637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3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13F3324" wp14:editId="1B1BCA8D">
            <wp:extent cx="2209800" cy="14363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2E6B" w14:textId="40C35056" w:rsidR="00657293" w:rsidRDefault="00657293" w:rsidP="00FF08CC">
      <w:pPr>
        <w:spacing w:after="0" w:line="240" w:lineRule="auto"/>
        <w:jc w:val="both"/>
        <w:rPr>
          <w:rFonts w:ascii="Montserrat" w:hAnsi="Montserrat"/>
        </w:rPr>
      </w:pPr>
    </w:p>
    <w:p w14:paraId="1FEDCFA2" w14:textId="0360FDAB" w:rsidR="00657293" w:rsidRDefault="008D1EE1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Aquí</w:t>
      </w:r>
      <w:r w:rsidR="00A03CE3"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están los tres quintos de festón que </w:t>
      </w:r>
      <w:r w:rsidR="00A03CE3">
        <w:rPr>
          <w:rFonts w:ascii="Montserrat" w:eastAsia="Times New Roman" w:hAnsi="Montserrat" w:cs="Arial"/>
          <w:color w:val="000000" w:themeColor="text1"/>
          <w:lang w:val="es-ES"/>
        </w:rPr>
        <w:t>ocupará Elisa y aquí ya se quitaron</w:t>
      </w:r>
      <w:r w:rsidR="00A03CE3"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los 4 m de listón que le sobran a Talía. ¿Podría</w:t>
      </w:r>
      <w:r w:rsidR="00A03CE3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="00A03CE3"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decir qué fracción del festón usó Talía?</w:t>
      </w:r>
    </w:p>
    <w:p w14:paraId="0023B129" w14:textId="74502478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ABEECF4" w14:textId="4891B08F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03CE3">
        <w:rPr>
          <w:rFonts w:ascii="Montserrat" w:eastAsia="Times New Roman" w:hAnsi="Montserrat" w:cs="Arial"/>
          <w:color w:val="000000" w:themeColor="text1"/>
          <w:lang w:val="es-ES"/>
        </w:rPr>
        <w:t>Así es, ocup</w:t>
      </w:r>
      <w:r>
        <w:rPr>
          <w:rFonts w:ascii="Montserrat" w:eastAsia="Times New Roman" w:hAnsi="Montserrat" w:cs="Arial"/>
          <w:color w:val="000000" w:themeColor="text1"/>
          <w:lang w:val="es-ES"/>
        </w:rPr>
        <w:t>ó seis décimos, porque se dividieron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los 10 metros del rollo en tiras de un metr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93736C4" w14:textId="5423E604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03CE3">
        <w:rPr>
          <w:rFonts w:ascii="Montserrat" w:eastAsia="Times New Roman" w:hAnsi="Montserrat" w:cs="Arial"/>
          <w:color w:val="000000" w:themeColor="text1"/>
          <w:lang w:val="es-ES"/>
        </w:rPr>
        <w:t>Y as</w:t>
      </w:r>
      <w:r>
        <w:rPr>
          <w:rFonts w:ascii="Montserrat" w:eastAsia="Times New Roman" w:hAnsi="Montserrat" w:cs="Arial"/>
          <w:color w:val="000000" w:themeColor="text1"/>
          <w:lang w:val="es-ES"/>
        </w:rPr>
        <w:t>í puede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s ver que Elisa y Talía ocuparán la mism</w:t>
      </w:r>
      <w:r w:rsidR="008D1EE1">
        <w:rPr>
          <w:rFonts w:ascii="Montserrat" w:eastAsia="Times New Roman" w:hAnsi="Montserrat" w:cs="Arial"/>
          <w:color w:val="000000" w:themeColor="text1"/>
          <w:lang w:val="es-ES"/>
        </w:rPr>
        <w:t>a cantidad de festón, entonces, ¿Q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u</w:t>
      </w:r>
      <w:r>
        <w:rPr>
          <w:rFonts w:ascii="Montserrat" w:eastAsia="Times New Roman" w:hAnsi="Montserrat" w:cs="Arial"/>
          <w:color w:val="000000" w:themeColor="text1"/>
          <w:lang w:val="es-ES"/>
        </w:rPr>
        <w:t>é podría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s decir acerca de las dos fracciones, 3/5 y 6/10?</w:t>
      </w:r>
    </w:p>
    <w:p w14:paraId="41BBC134" w14:textId="78C57209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9B4CD4A" w14:textId="76146939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03CE3">
        <w:rPr>
          <w:rFonts w:ascii="Montserrat" w:eastAsia="Times New Roman" w:hAnsi="Montserrat" w:cs="Arial"/>
          <w:color w:val="000000" w:themeColor="text1"/>
          <w:lang w:val="es-ES"/>
        </w:rPr>
        <w:t>Estas dos fracciones representan la misma cantidad y por tanto se les conoce como fracciones equivalentes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3C85E1FC" w14:textId="3F94375C" w:rsidR="00A03CE3" w:rsidRDefault="00A03CE3" w:rsidP="00FF08C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noProof/>
          <w:lang w:val="en-US"/>
        </w:rPr>
        <w:drawing>
          <wp:inline distT="0" distB="0" distL="0" distR="0" wp14:anchorId="341CA0CF" wp14:editId="32CD49BC">
            <wp:extent cx="1857375" cy="876062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94D9" w14:textId="27E23D59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D584431" w14:textId="53485B16" w:rsidR="00A03CE3" w:rsidRP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R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ec</w:t>
      </w:r>
      <w:r>
        <w:rPr>
          <w:rFonts w:ascii="Montserrat" w:eastAsia="Times New Roman" w:hAnsi="Montserrat" w:cs="Arial"/>
          <w:color w:val="000000" w:themeColor="text1"/>
          <w:lang w:val="es-ES"/>
        </w:rPr>
        <w:t>uerda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que </w:t>
      </w:r>
      <w:r>
        <w:rPr>
          <w:rFonts w:ascii="Montserrat" w:eastAsia="Times New Roman" w:hAnsi="Montserrat" w:cs="Arial"/>
          <w:color w:val="000000" w:themeColor="text1"/>
          <w:lang w:val="es-ES"/>
        </w:rPr>
        <w:t>puede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s encontrar fracciones escritas con diferente numerador y denominador, pero si representan la misma parte del entero, entonces son fracciones equivalentes.</w:t>
      </w:r>
    </w:p>
    <w:p w14:paraId="10B05A0C" w14:textId="29079790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34E4ACD" w14:textId="459C38D5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Las fracciones no sólo se usan para partir un pastel, una galleta o una gelatina, sino que también las </w:t>
      </w:r>
      <w:r w:rsidR="00357C7B">
        <w:rPr>
          <w:rFonts w:ascii="Montserrat" w:eastAsia="Times New Roman" w:hAnsi="Montserrat" w:cs="Arial"/>
          <w:color w:val="000000" w:themeColor="text1"/>
          <w:lang w:val="es-ES"/>
        </w:rPr>
        <w:t xml:space="preserve">puedes 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usa</w:t>
      </w:r>
      <w:r w:rsidR="00357C7B">
        <w:rPr>
          <w:rFonts w:ascii="Montserrat" w:eastAsia="Times New Roman" w:hAnsi="Montserrat" w:cs="Arial"/>
          <w:color w:val="000000" w:themeColor="text1"/>
          <w:lang w:val="es-ES"/>
        </w:rPr>
        <w:t>r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para partir una cantidad, como ahora que fracciona</w:t>
      </w:r>
      <w:r w:rsidR="00357C7B">
        <w:rPr>
          <w:rFonts w:ascii="Montserrat" w:eastAsia="Times New Roman" w:hAnsi="Montserrat" w:cs="Arial"/>
          <w:color w:val="000000" w:themeColor="text1"/>
          <w:lang w:val="es-ES"/>
        </w:rPr>
        <w:t>ste una cantidad de dinero, y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también en otras muchas cosas de la vida cotidiana.</w:t>
      </w:r>
    </w:p>
    <w:p w14:paraId="75EAE02E" w14:textId="4EA745A9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2285577" w14:textId="7F086D8F" w:rsidR="00A03CE3" w:rsidRP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Sigue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practicando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este tema, 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si 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te es posible </w:t>
      </w:r>
      <w:r w:rsidR="00FF08CC">
        <w:rPr>
          <w:rFonts w:ascii="Montserrat" w:eastAsia="Times New Roman" w:hAnsi="Montserrat" w:cs="Arial"/>
          <w:color w:val="000000" w:themeColor="text1"/>
          <w:lang w:val="es-ES"/>
        </w:rPr>
        <w:t>plática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con t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us compañeros de clase y maestro sobre las distintas estrategias que utilizaron para resolver la consign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2C97C72E" w14:textId="55C0F6F7" w:rsidR="00A03CE3" w:rsidRP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8F823A6" w14:textId="79B5089A" w:rsidR="00657293" w:rsidRPr="00A03CE3" w:rsidRDefault="00657293" w:rsidP="00FF08CC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FF0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FF0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3B5D034C" w:rsidR="00357829" w:rsidRDefault="00357829" w:rsidP="00FF0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A5449E1" w14:textId="0EA343B0" w:rsidR="00EA1A18" w:rsidRPr="0050597A" w:rsidRDefault="00EA1A18" w:rsidP="00505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686FA9" w14:textId="49906D20" w:rsidR="00EA1A18" w:rsidRPr="0050597A" w:rsidRDefault="00EA1A18" w:rsidP="00505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2BFD4DC" w14:textId="47960DDD" w:rsidR="00357829" w:rsidRPr="008167BA" w:rsidRDefault="00357829" w:rsidP="00EA1A18">
      <w:pPr>
        <w:spacing w:after="0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18E5D270" w:rsidR="00357829" w:rsidRDefault="00357829" w:rsidP="00EA1A1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C6E03D" w14:textId="77777777" w:rsidR="00EA1A18" w:rsidRDefault="00EA1A18" w:rsidP="00EA1A1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B27F106" w14:textId="65F5330B" w:rsidR="00E32D4B" w:rsidRDefault="0050597A" w:rsidP="0050597A">
      <w:pPr>
        <w:spacing w:after="0" w:line="240" w:lineRule="auto"/>
        <w:rPr>
          <w:rFonts w:ascii="Montserrat" w:hAnsi="Montserrat"/>
          <w:noProof/>
          <w:lang w:val="en-US"/>
        </w:rPr>
      </w:pPr>
      <w:hyperlink r:id="rId15" w:history="1">
        <w:r w:rsidRPr="00A131E9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E32D4B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DAF3" w14:textId="77777777" w:rsidR="00272D86" w:rsidRDefault="00272D86" w:rsidP="002443C3">
      <w:pPr>
        <w:spacing w:after="0" w:line="240" w:lineRule="auto"/>
      </w:pPr>
      <w:r>
        <w:separator/>
      </w:r>
    </w:p>
  </w:endnote>
  <w:endnote w:type="continuationSeparator" w:id="0">
    <w:p w14:paraId="5732C8F4" w14:textId="77777777" w:rsidR="00272D86" w:rsidRDefault="00272D8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78BD" w14:textId="77777777" w:rsidR="00272D86" w:rsidRDefault="00272D86" w:rsidP="002443C3">
      <w:pPr>
        <w:spacing w:after="0" w:line="240" w:lineRule="auto"/>
      </w:pPr>
      <w:r>
        <w:separator/>
      </w:r>
    </w:p>
  </w:footnote>
  <w:footnote w:type="continuationSeparator" w:id="0">
    <w:p w14:paraId="4CCB5759" w14:textId="77777777" w:rsidR="00272D86" w:rsidRDefault="00272D8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11.25pt;height:11.25pt" o:bullet="t">
        <v:imagedata r:id="rId1" o:title="mso9E92"/>
      </v:shape>
    </w:pict>
  </w:numPicBullet>
  <w:numPicBullet w:numPicBulletId="1">
    <w:pict>
      <v:shape id="_x0000_i1270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338"/>
    <w:multiLevelType w:val="hybridMultilevel"/>
    <w:tmpl w:val="4B2A10E2"/>
    <w:lvl w:ilvl="0" w:tplc="71F67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A05"/>
    <w:multiLevelType w:val="hybridMultilevel"/>
    <w:tmpl w:val="E62E0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0FA0"/>
    <w:multiLevelType w:val="hybridMultilevel"/>
    <w:tmpl w:val="777C50DA"/>
    <w:lvl w:ilvl="0" w:tplc="36361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C38"/>
    <w:multiLevelType w:val="hybridMultilevel"/>
    <w:tmpl w:val="86ACE244"/>
    <w:lvl w:ilvl="0" w:tplc="222C3B2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D35111"/>
    <w:multiLevelType w:val="hybridMultilevel"/>
    <w:tmpl w:val="720C9874"/>
    <w:lvl w:ilvl="0" w:tplc="4C3292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22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9"/>
  </w:num>
  <w:num w:numId="11">
    <w:abstractNumId w:val="6"/>
  </w:num>
  <w:num w:numId="12">
    <w:abstractNumId w:val="25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23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6"/>
  </w:num>
  <w:num w:numId="24">
    <w:abstractNumId w:val="3"/>
  </w:num>
  <w:num w:numId="25">
    <w:abstractNumId w:val="15"/>
  </w:num>
  <w:num w:numId="26">
    <w:abstractNumId w:val="26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5CE4"/>
    <w:rsid w:val="000E7DAB"/>
    <w:rsid w:val="000F252A"/>
    <w:rsid w:val="000F2583"/>
    <w:rsid w:val="000F2CCE"/>
    <w:rsid w:val="000F3F9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28E1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45F3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2D86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610"/>
    <w:rsid w:val="002B7877"/>
    <w:rsid w:val="002B7BA8"/>
    <w:rsid w:val="002C023D"/>
    <w:rsid w:val="002C2D9D"/>
    <w:rsid w:val="002C4E4A"/>
    <w:rsid w:val="002D13F2"/>
    <w:rsid w:val="002D41EB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57C7B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1E7"/>
    <w:rsid w:val="003A2F33"/>
    <w:rsid w:val="003A41C7"/>
    <w:rsid w:val="003A4DCA"/>
    <w:rsid w:val="003A5EE2"/>
    <w:rsid w:val="003A65C0"/>
    <w:rsid w:val="003B0B70"/>
    <w:rsid w:val="003B2C49"/>
    <w:rsid w:val="003B5632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26868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67D82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597A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13E9"/>
    <w:rsid w:val="0055186B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0F7C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0A9"/>
    <w:rsid w:val="00607D30"/>
    <w:rsid w:val="006113B1"/>
    <w:rsid w:val="006134FA"/>
    <w:rsid w:val="00615A76"/>
    <w:rsid w:val="006208F6"/>
    <w:rsid w:val="00622706"/>
    <w:rsid w:val="00623A52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29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4DCA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53B4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5A62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97DE6"/>
    <w:rsid w:val="007A0227"/>
    <w:rsid w:val="007A34F9"/>
    <w:rsid w:val="007A37B3"/>
    <w:rsid w:val="007A51ED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27F2E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4016"/>
    <w:rsid w:val="008C6C58"/>
    <w:rsid w:val="008D1275"/>
    <w:rsid w:val="008D1A4C"/>
    <w:rsid w:val="008D1EE1"/>
    <w:rsid w:val="008D3057"/>
    <w:rsid w:val="008D41E6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2DB2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75F2A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4B0"/>
    <w:rsid w:val="009D3692"/>
    <w:rsid w:val="009D4367"/>
    <w:rsid w:val="009D6B15"/>
    <w:rsid w:val="009E086A"/>
    <w:rsid w:val="009E265E"/>
    <w:rsid w:val="009E6B85"/>
    <w:rsid w:val="009F085F"/>
    <w:rsid w:val="009F0906"/>
    <w:rsid w:val="009F0A83"/>
    <w:rsid w:val="009F348D"/>
    <w:rsid w:val="009F3D5C"/>
    <w:rsid w:val="009F481F"/>
    <w:rsid w:val="009F7348"/>
    <w:rsid w:val="009F7D31"/>
    <w:rsid w:val="00A02373"/>
    <w:rsid w:val="00A03CE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466A6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A4C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23D"/>
    <w:rsid w:val="00B25FD0"/>
    <w:rsid w:val="00B26381"/>
    <w:rsid w:val="00B26420"/>
    <w:rsid w:val="00B26857"/>
    <w:rsid w:val="00B27182"/>
    <w:rsid w:val="00B328AA"/>
    <w:rsid w:val="00B34097"/>
    <w:rsid w:val="00B3410F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7EA"/>
    <w:rsid w:val="00B82E2B"/>
    <w:rsid w:val="00B862A9"/>
    <w:rsid w:val="00B86CA5"/>
    <w:rsid w:val="00B8703F"/>
    <w:rsid w:val="00B87A64"/>
    <w:rsid w:val="00B87E30"/>
    <w:rsid w:val="00B91D83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07DD1"/>
    <w:rsid w:val="00C11ED5"/>
    <w:rsid w:val="00C140A9"/>
    <w:rsid w:val="00C17AB8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0CE0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02C6"/>
    <w:rsid w:val="00DE2030"/>
    <w:rsid w:val="00DE2A7E"/>
    <w:rsid w:val="00DE4B9B"/>
    <w:rsid w:val="00DE5847"/>
    <w:rsid w:val="00DE619A"/>
    <w:rsid w:val="00DE62ED"/>
    <w:rsid w:val="00DE735D"/>
    <w:rsid w:val="00DF0755"/>
    <w:rsid w:val="00DF29C3"/>
    <w:rsid w:val="00DF3761"/>
    <w:rsid w:val="00DF3872"/>
    <w:rsid w:val="00DF437E"/>
    <w:rsid w:val="00DF4C5D"/>
    <w:rsid w:val="00DF5AB9"/>
    <w:rsid w:val="00DF779A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D4B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642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19D3"/>
    <w:rsid w:val="00E9292B"/>
    <w:rsid w:val="00E9407B"/>
    <w:rsid w:val="00EA1A18"/>
    <w:rsid w:val="00EA3ADD"/>
    <w:rsid w:val="00EA4064"/>
    <w:rsid w:val="00EA6C58"/>
    <w:rsid w:val="00EA6DC0"/>
    <w:rsid w:val="00EA7473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131BB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B0E"/>
    <w:rsid w:val="00F866F7"/>
    <w:rsid w:val="00F8748F"/>
    <w:rsid w:val="00F90F43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3DEF"/>
    <w:rsid w:val="00FE1DCA"/>
    <w:rsid w:val="00FE3384"/>
    <w:rsid w:val="00FE43E3"/>
    <w:rsid w:val="00FE5848"/>
    <w:rsid w:val="00FE75A6"/>
    <w:rsid w:val="00FF08CC"/>
    <w:rsid w:val="00FF1FBD"/>
    <w:rsid w:val="00FF2E65"/>
    <w:rsid w:val="00FF32E8"/>
    <w:rsid w:val="00FF4D3B"/>
    <w:rsid w:val="00FF6AE8"/>
    <w:rsid w:val="01F91ECE"/>
    <w:rsid w:val="47A3CBA5"/>
    <w:rsid w:val="643FDD99"/>
    <w:rsid w:val="683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05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hyperlink" Target="https://libros.conaliteg.gob.mx/20/P4DM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1C71-F70E-43EF-AD32-D6A61E84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4</cp:revision>
  <dcterms:created xsi:type="dcterms:W3CDTF">2021-09-02T16:49:00Z</dcterms:created>
  <dcterms:modified xsi:type="dcterms:W3CDTF">2022-01-31T21:08:00Z</dcterms:modified>
</cp:coreProperties>
</file>